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097" w:rsidRPr="00627097" w:rsidRDefault="00627097" w:rsidP="00627097">
      <w:pPr>
        <w:tabs>
          <w:tab w:val="left" w:pos="8080"/>
        </w:tabs>
        <w:spacing w:after="0" w:line="240" w:lineRule="auto"/>
        <w:ind w:left="779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62709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иложение к постановлению муниципальной комиссии </w:t>
      </w:r>
    </w:p>
    <w:p w:rsidR="00901FE3" w:rsidRPr="00627097" w:rsidRDefault="00627097" w:rsidP="00627097">
      <w:pPr>
        <w:tabs>
          <w:tab w:val="left" w:pos="8080"/>
        </w:tabs>
        <w:spacing w:after="0" w:line="240" w:lineRule="auto"/>
        <w:ind w:left="779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27097">
        <w:rPr>
          <w:rFonts w:ascii="Times New Roman" w:eastAsia="Calibri" w:hAnsi="Times New Roman" w:cs="Times New Roman"/>
          <w:sz w:val="20"/>
          <w:szCs w:val="20"/>
          <w:lang w:eastAsia="ru-RU"/>
        </w:rPr>
        <w:t>№ 80 от 26.04.2023</w:t>
      </w:r>
    </w:p>
    <w:p w:rsidR="00627097" w:rsidRDefault="00627097" w:rsidP="00627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27097" w:rsidRPr="00627097" w:rsidRDefault="00627097" w:rsidP="00627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09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ониторинг</w:t>
      </w:r>
    </w:p>
    <w:p w:rsidR="00627097" w:rsidRPr="00627097" w:rsidRDefault="00627097" w:rsidP="00627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мероприятий межведомственной индивидуальной программы социально-педагогической реабилитации в отношении</w:t>
      </w:r>
    </w:p>
    <w:p w:rsidR="00627097" w:rsidRPr="00627097" w:rsidRDefault="00627097" w:rsidP="00627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627097" w:rsidRPr="00627097" w:rsidTr="00AD4EA5">
        <w:tc>
          <w:tcPr>
            <w:tcW w:w="10602" w:type="dxa"/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627097" w:rsidRPr="00627097" w:rsidRDefault="00627097" w:rsidP="00627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709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есовершеннолетнего или семью в отношении которых проводится ИПР)</w:t>
      </w:r>
    </w:p>
    <w:p w:rsidR="00627097" w:rsidRPr="00627097" w:rsidRDefault="00627097" w:rsidP="00627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3"/>
        <w:gridCol w:w="3590"/>
        <w:gridCol w:w="980"/>
        <w:gridCol w:w="1673"/>
      </w:tblGrid>
      <w:tr w:rsidR="00627097" w:rsidRPr="00627097" w:rsidTr="00AD4EA5">
        <w:tc>
          <w:tcPr>
            <w:tcW w:w="4219" w:type="dxa"/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проведения мониторинга </w:t>
            </w:r>
          </w:p>
        </w:tc>
        <w:tc>
          <w:tcPr>
            <w:tcW w:w="63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7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ление муниципальной комиссии по делам</w:t>
            </w:r>
          </w:p>
        </w:tc>
      </w:tr>
      <w:tr w:rsidR="00627097" w:rsidRPr="00627097" w:rsidTr="00AD4EA5">
        <w:tc>
          <w:tcPr>
            <w:tcW w:w="79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совершеннолетних и защите их прав при администрации г. Пыть-Ях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7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7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 </w:t>
            </w:r>
          </w:p>
        </w:tc>
      </w:tr>
    </w:tbl>
    <w:p w:rsidR="00627097" w:rsidRPr="00627097" w:rsidRDefault="00627097" w:rsidP="00627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1"/>
        <w:gridCol w:w="5259"/>
        <w:gridCol w:w="3046"/>
      </w:tblGrid>
      <w:tr w:rsidR="00627097" w:rsidRPr="00627097" w:rsidTr="00AD4EA5">
        <w:tc>
          <w:tcPr>
            <w:tcW w:w="2093" w:type="dxa"/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случая:</w:t>
            </w:r>
          </w:p>
        </w:tc>
        <w:tc>
          <w:tcPr>
            <w:tcW w:w="85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7479" w:type="dxa"/>
            <w:gridSpan w:val="2"/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, участники межведомственной реабилитационной работы:</w:t>
            </w:r>
          </w:p>
        </w:tc>
        <w:tc>
          <w:tcPr>
            <w:tcW w:w="3123" w:type="dxa"/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27097" w:rsidRPr="00627097" w:rsidRDefault="00627097" w:rsidP="00627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86"/>
      </w:tblGrid>
      <w:tr w:rsidR="00627097" w:rsidRPr="00627097" w:rsidTr="00AD4EA5">
        <w:tc>
          <w:tcPr>
            <w:tcW w:w="10602" w:type="dxa"/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установленных проблем, на решение которых направлена программа:</w:t>
            </w:r>
          </w:p>
        </w:tc>
      </w:tr>
      <w:tr w:rsidR="00627097" w:rsidRPr="00627097" w:rsidTr="00AD4EA5">
        <w:tc>
          <w:tcPr>
            <w:tcW w:w="10602" w:type="dxa"/>
            <w:tcBorders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27097" w:rsidRPr="00627097" w:rsidRDefault="00627097" w:rsidP="00627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1"/>
        <w:gridCol w:w="135"/>
        <w:gridCol w:w="136"/>
        <w:gridCol w:w="439"/>
        <w:gridCol w:w="1953"/>
        <w:gridCol w:w="416"/>
        <w:gridCol w:w="1822"/>
        <w:gridCol w:w="416"/>
        <w:gridCol w:w="2308"/>
      </w:tblGrid>
      <w:tr w:rsidR="00627097" w:rsidRPr="00627097" w:rsidTr="00AD4EA5">
        <w:tc>
          <w:tcPr>
            <w:tcW w:w="2943" w:type="dxa"/>
            <w:gridSpan w:val="2"/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мый период</w:t>
            </w:r>
          </w:p>
        </w:tc>
        <w:tc>
          <w:tcPr>
            <w:tcW w:w="76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7800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емая динамика:</w:t>
            </w:r>
            <w:r w:rsidRPr="006270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627097" w:rsidRPr="00627097" w:rsidTr="00AD4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4" w:type="dxa"/>
        </w:trPr>
        <w:tc>
          <w:tcPr>
            <w:tcW w:w="3085" w:type="dxa"/>
            <w:gridSpan w:val="3"/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 положительная</w:t>
            </w:r>
          </w:p>
        </w:tc>
        <w:tc>
          <w:tcPr>
            <w:tcW w:w="449" w:type="dxa"/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</w:t>
            </w:r>
          </w:p>
        </w:tc>
        <w:tc>
          <w:tcPr>
            <w:tcW w:w="425" w:type="dxa"/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425" w:type="dxa"/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4" w:type="dxa"/>
        </w:trPr>
        <w:tc>
          <w:tcPr>
            <w:tcW w:w="3085" w:type="dxa"/>
            <w:gridSpan w:val="3"/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 отрицательная</w:t>
            </w:r>
          </w:p>
        </w:tc>
        <w:tc>
          <w:tcPr>
            <w:tcW w:w="449" w:type="dxa"/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ая</w:t>
            </w:r>
          </w:p>
        </w:tc>
        <w:tc>
          <w:tcPr>
            <w:tcW w:w="425" w:type="dxa"/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табильная</w:t>
            </w:r>
          </w:p>
        </w:tc>
        <w:tc>
          <w:tcPr>
            <w:tcW w:w="425" w:type="dxa"/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7097" w:rsidRPr="00627097" w:rsidRDefault="00627097" w:rsidP="00627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15"/>
        <w:gridCol w:w="7471"/>
      </w:tblGrid>
      <w:tr w:rsidR="00627097" w:rsidRPr="00627097" w:rsidTr="00AD4EA5">
        <w:tc>
          <w:tcPr>
            <w:tcW w:w="10602" w:type="dxa"/>
            <w:gridSpan w:val="2"/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, достигнутые в ходе реализации программы. Произошедшие существенные изменения</w:t>
            </w:r>
          </w:p>
        </w:tc>
      </w:tr>
      <w:tr w:rsidR="00627097" w:rsidRPr="00627097" w:rsidTr="00AD4EA5">
        <w:tc>
          <w:tcPr>
            <w:tcW w:w="2943" w:type="dxa"/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анализируемый период</w:t>
            </w:r>
          </w:p>
        </w:tc>
        <w:tc>
          <w:tcPr>
            <w:tcW w:w="7659" w:type="dxa"/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27097" w:rsidRPr="00627097" w:rsidRDefault="00627097" w:rsidP="00627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10"/>
        <w:gridCol w:w="976"/>
      </w:tblGrid>
      <w:tr w:rsidR="00627097" w:rsidRPr="00627097" w:rsidTr="00AD4EA5">
        <w:tc>
          <w:tcPr>
            <w:tcW w:w="9606" w:type="dxa"/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ные проблемы в процессе проведения индивидуальной профилактической работы</w:t>
            </w:r>
          </w:p>
        </w:tc>
        <w:tc>
          <w:tcPr>
            <w:tcW w:w="996" w:type="dxa"/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27097" w:rsidRPr="00627097" w:rsidRDefault="00627097" w:rsidP="00627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7"/>
        <w:gridCol w:w="5539"/>
      </w:tblGrid>
      <w:tr w:rsidR="00627097" w:rsidRPr="00627097" w:rsidTr="00AD4EA5">
        <w:tc>
          <w:tcPr>
            <w:tcW w:w="4928" w:type="dxa"/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вывод, предложения, рекомендации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27097" w:rsidRPr="00627097" w:rsidRDefault="00627097" w:rsidP="00627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66"/>
        <w:gridCol w:w="4020"/>
      </w:tblGrid>
      <w:tr w:rsidR="00627097" w:rsidRPr="00627097" w:rsidTr="00AD4EA5">
        <w:tc>
          <w:tcPr>
            <w:tcW w:w="6487" w:type="dxa"/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исполнения участниками мероприятий программы </w:t>
            </w:r>
          </w:p>
        </w:tc>
        <w:tc>
          <w:tcPr>
            <w:tcW w:w="4115" w:type="dxa"/>
            <w:tcBorders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27097" w:rsidRPr="00627097" w:rsidRDefault="00627097" w:rsidP="00627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097" w:rsidRPr="00627097" w:rsidRDefault="00627097" w:rsidP="00627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2352"/>
        <w:gridCol w:w="8034"/>
      </w:tblGrid>
      <w:tr w:rsidR="00627097" w:rsidRPr="00627097" w:rsidTr="00AD4EA5">
        <w:tc>
          <w:tcPr>
            <w:tcW w:w="2376" w:type="dxa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ровел</w:t>
            </w:r>
          </w:p>
        </w:tc>
        <w:tc>
          <w:tcPr>
            <w:tcW w:w="8226" w:type="dxa"/>
            <w:tcBorders>
              <w:bottom w:val="single" w:sz="4" w:space="0" w:color="auto"/>
            </w:tcBorders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7097" w:rsidRPr="00627097" w:rsidTr="00AD4EA5">
        <w:tc>
          <w:tcPr>
            <w:tcW w:w="2376" w:type="dxa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tcBorders>
              <w:top w:val="single" w:sz="4" w:space="0" w:color="auto"/>
            </w:tcBorders>
          </w:tcPr>
          <w:p w:rsidR="00627097" w:rsidRPr="00627097" w:rsidRDefault="00627097" w:rsidP="0062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27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 должность, контактный телефон)</w:t>
            </w:r>
          </w:p>
        </w:tc>
      </w:tr>
    </w:tbl>
    <w:p w:rsidR="00627097" w:rsidRPr="00627097" w:rsidRDefault="00627097" w:rsidP="006270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627097" w:rsidRPr="00627097" w:rsidTr="00AD4EA5">
        <w:tc>
          <w:tcPr>
            <w:tcW w:w="10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27097" w:rsidRPr="00627097" w:rsidRDefault="00627097" w:rsidP="006270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813"/>
        <w:gridCol w:w="1944"/>
        <w:gridCol w:w="4438"/>
        <w:gridCol w:w="3191"/>
      </w:tblGrid>
      <w:tr w:rsidR="00627097" w:rsidRPr="00627097" w:rsidTr="00AD4EA5">
        <w:tc>
          <w:tcPr>
            <w:tcW w:w="817" w:type="dxa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</w:tcPr>
          <w:p w:rsidR="00627097" w:rsidRPr="00627097" w:rsidRDefault="00627097" w:rsidP="0062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7097" w:rsidRPr="00627097" w:rsidRDefault="00627097" w:rsidP="00627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097" w:rsidRPr="00627097" w:rsidRDefault="00627097" w:rsidP="00DB31CD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627097" w:rsidRPr="00627097" w:rsidSect="00627097">
      <w:headerReference w:type="default" r:id="rId8"/>
      <w:headerReference w:type="first" r:id="rId9"/>
      <w:pgSz w:w="11906" w:h="16838"/>
      <w:pgMar w:top="567" w:right="38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EA5" w:rsidRDefault="00AD4EA5" w:rsidP="00F00B01">
      <w:pPr>
        <w:spacing w:after="0" w:line="240" w:lineRule="auto"/>
      </w:pPr>
      <w:r>
        <w:separator/>
      </w:r>
    </w:p>
  </w:endnote>
  <w:endnote w:type="continuationSeparator" w:id="0">
    <w:p w:rsidR="00AD4EA5" w:rsidRDefault="00AD4EA5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EA5" w:rsidRDefault="00AD4EA5" w:rsidP="00F00B01">
      <w:pPr>
        <w:spacing w:after="0" w:line="240" w:lineRule="auto"/>
      </w:pPr>
      <w:r>
        <w:separator/>
      </w:r>
    </w:p>
  </w:footnote>
  <w:footnote w:type="continuationSeparator" w:id="0">
    <w:p w:rsidR="00AD4EA5" w:rsidRDefault="00AD4EA5" w:rsidP="00F00B01">
      <w:pPr>
        <w:spacing w:after="0" w:line="240" w:lineRule="auto"/>
      </w:pPr>
      <w:r>
        <w:continuationSeparator/>
      </w:r>
    </w:p>
  </w:footnote>
  <w:footnote w:id="1">
    <w:p w:rsidR="00AD4EA5" w:rsidRPr="004E69D3" w:rsidRDefault="00AD4EA5" w:rsidP="00627097">
      <w:pPr>
        <w:pStyle w:val="ac"/>
      </w:pPr>
      <w:r>
        <w:rPr>
          <w:rStyle w:val="ae"/>
        </w:rPr>
        <w:footnoteRef/>
      </w:r>
      <w:r>
        <w:t xml:space="preserve"> Значение динамики отметить знаком «</w:t>
      </w:r>
      <w:r>
        <w:rPr>
          <w:lang w:val="en-US"/>
        </w:rPr>
        <w:t>V</w:t>
      </w:r>
      <w:r>
        <w:t>» в соответствующей граф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AD4EA5" w:rsidRDefault="00AD4E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831">
          <w:rPr>
            <w:noProof/>
          </w:rPr>
          <w:t>2</w:t>
        </w:r>
        <w:r>
          <w:fldChar w:fldCharType="end"/>
        </w:r>
      </w:p>
    </w:sdtContent>
  </w:sdt>
  <w:p w:rsidR="00AD4EA5" w:rsidRDefault="00AD4E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EA5" w:rsidRDefault="00AD4EA5">
    <w:pPr>
      <w:pStyle w:val="a6"/>
      <w:jc w:val="center"/>
    </w:pPr>
  </w:p>
  <w:p w:rsidR="00AD4EA5" w:rsidRPr="00F00B01" w:rsidRDefault="00AD4EA5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 w15:restartNumberingAfterBreak="0">
    <w:nsid w:val="3A116BCA"/>
    <w:multiLevelType w:val="hybridMultilevel"/>
    <w:tmpl w:val="D67005A0"/>
    <w:lvl w:ilvl="0" w:tplc="FE4C44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B2C69"/>
    <w:multiLevelType w:val="hybridMultilevel"/>
    <w:tmpl w:val="4BD21D96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14FE"/>
    <w:rsid w:val="00017C4C"/>
    <w:rsid w:val="00023DF4"/>
    <w:rsid w:val="00040C9E"/>
    <w:rsid w:val="00042C4D"/>
    <w:rsid w:val="00046CEA"/>
    <w:rsid w:val="00053856"/>
    <w:rsid w:val="000572B9"/>
    <w:rsid w:val="00057BE4"/>
    <w:rsid w:val="00067831"/>
    <w:rsid w:val="0009009F"/>
    <w:rsid w:val="00093856"/>
    <w:rsid w:val="00093893"/>
    <w:rsid w:val="00095F73"/>
    <w:rsid w:val="0009686E"/>
    <w:rsid w:val="000A54A4"/>
    <w:rsid w:val="000C19BC"/>
    <w:rsid w:val="000C2D2A"/>
    <w:rsid w:val="000D0882"/>
    <w:rsid w:val="000E489B"/>
    <w:rsid w:val="000E5932"/>
    <w:rsid w:val="000F1E6B"/>
    <w:rsid w:val="000F2C80"/>
    <w:rsid w:val="00100064"/>
    <w:rsid w:val="0011044E"/>
    <w:rsid w:val="00111146"/>
    <w:rsid w:val="00127711"/>
    <w:rsid w:val="001365E0"/>
    <w:rsid w:val="00146C12"/>
    <w:rsid w:val="00153B28"/>
    <w:rsid w:val="0015557F"/>
    <w:rsid w:val="00157470"/>
    <w:rsid w:val="001664FA"/>
    <w:rsid w:val="001712CD"/>
    <w:rsid w:val="001717E3"/>
    <w:rsid w:val="00172E53"/>
    <w:rsid w:val="00197905"/>
    <w:rsid w:val="001A4BA5"/>
    <w:rsid w:val="001A5AE4"/>
    <w:rsid w:val="001B00D1"/>
    <w:rsid w:val="001B2C61"/>
    <w:rsid w:val="001B36A2"/>
    <w:rsid w:val="001C3143"/>
    <w:rsid w:val="001D1756"/>
    <w:rsid w:val="001E1574"/>
    <w:rsid w:val="001E24EF"/>
    <w:rsid w:val="001E7268"/>
    <w:rsid w:val="001E7917"/>
    <w:rsid w:val="001F1661"/>
    <w:rsid w:val="001F79B7"/>
    <w:rsid w:val="001F7E00"/>
    <w:rsid w:val="00211678"/>
    <w:rsid w:val="002174CC"/>
    <w:rsid w:val="002224E2"/>
    <w:rsid w:val="002226E3"/>
    <w:rsid w:val="0022576B"/>
    <w:rsid w:val="002300E4"/>
    <w:rsid w:val="00247163"/>
    <w:rsid w:val="002600E4"/>
    <w:rsid w:val="0026673F"/>
    <w:rsid w:val="0027016F"/>
    <w:rsid w:val="00274254"/>
    <w:rsid w:val="0027495D"/>
    <w:rsid w:val="002755DA"/>
    <w:rsid w:val="00277B3D"/>
    <w:rsid w:val="00277D0B"/>
    <w:rsid w:val="00281418"/>
    <w:rsid w:val="002872C3"/>
    <w:rsid w:val="00287C52"/>
    <w:rsid w:val="00293DF8"/>
    <w:rsid w:val="00296CA6"/>
    <w:rsid w:val="00297A0B"/>
    <w:rsid w:val="002A1FEB"/>
    <w:rsid w:val="002B17CB"/>
    <w:rsid w:val="002B472C"/>
    <w:rsid w:val="002B7840"/>
    <w:rsid w:val="002C0701"/>
    <w:rsid w:val="002D495D"/>
    <w:rsid w:val="002E255F"/>
    <w:rsid w:val="002E3557"/>
    <w:rsid w:val="002E3924"/>
    <w:rsid w:val="002E3DAE"/>
    <w:rsid w:val="002E5E4E"/>
    <w:rsid w:val="002E67B7"/>
    <w:rsid w:val="002E69E9"/>
    <w:rsid w:val="00301C87"/>
    <w:rsid w:val="003025E4"/>
    <w:rsid w:val="003062BA"/>
    <w:rsid w:val="00317EB5"/>
    <w:rsid w:val="00324323"/>
    <w:rsid w:val="00324D13"/>
    <w:rsid w:val="00351427"/>
    <w:rsid w:val="00357067"/>
    <w:rsid w:val="00360521"/>
    <w:rsid w:val="00361568"/>
    <w:rsid w:val="0036247C"/>
    <w:rsid w:val="00390B64"/>
    <w:rsid w:val="003A1142"/>
    <w:rsid w:val="003A3E4F"/>
    <w:rsid w:val="003B1386"/>
    <w:rsid w:val="003B27F4"/>
    <w:rsid w:val="003C4BAD"/>
    <w:rsid w:val="003C5577"/>
    <w:rsid w:val="003C640E"/>
    <w:rsid w:val="003D2893"/>
    <w:rsid w:val="003D6361"/>
    <w:rsid w:val="003D6BC6"/>
    <w:rsid w:val="003E223D"/>
    <w:rsid w:val="003E5129"/>
    <w:rsid w:val="003F2B14"/>
    <w:rsid w:val="003F64E0"/>
    <w:rsid w:val="004016D0"/>
    <w:rsid w:val="00405794"/>
    <w:rsid w:val="0040689E"/>
    <w:rsid w:val="00411D6B"/>
    <w:rsid w:val="00413F4D"/>
    <w:rsid w:val="00420AB3"/>
    <w:rsid w:val="0042352C"/>
    <w:rsid w:val="00430D17"/>
    <w:rsid w:val="00433018"/>
    <w:rsid w:val="00434F90"/>
    <w:rsid w:val="00435971"/>
    <w:rsid w:val="00436D03"/>
    <w:rsid w:val="004428B4"/>
    <w:rsid w:val="00446AF8"/>
    <w:rsid w:val="00447CB1"/>
    <w:rsid w:val="00451A39"/>
    <w:rsid w:val="00455822"/>
    <w:rsid w:val="004560F6"/>
    <w:rsid w:val="0046397C"/>
    <w:rsid w:val="00464A60"/>
    <w:rsid w:val="00476F2F"/>
    <w:rsid w:val="00481ED8"/>
    <w:rsid w:val="004859A9"/>
    <w:rsid w:val="00493806"/>
    <w:rsid w:val="004A1C9C"/>
    <w:rsid w:val="004A466B"/>
    <w:rsid w:val="004A4DE9"/>
    <w:rsid w:val="004A56ED"/>
    <w:rsid w:val="004B14EE"/>
    <w:rsid w:val="004B389E"/>
    <w:rsid w:val="004C722D"/>
    <w:rsid w:val="004D42A0"/>
    <w:rsid w:val="004F5D23"/>
    <w:rsid w:val="004F5EFC"/>
    <w:rsid w:val="004F7C1C"/>
    <w:rsid w:val="0050031E"/>
    <w:rsid w:val="00506A0F"/>
    <w:rsid w:val="00514CB2"/>
    <w:rsid w:val="00515D71"/>
    <w:rsid w:val="00516635"/>
    <w:rsid w:val="005258FB"/>
    <w:rsid w:val="005401C0"/>
    <w:rsid w:val="00541967"/>
    <w:rsid w:val="00544F5E"/>
    <w:rsid w:val="0055287A"/>
    <w:rsid w:val="00556398"/>
    <w:rsid w:val="005711A1"/>
    <w:rsid w:val="0058053B"/>
    <w:rsid w:val="00580CB0"/>
    <w:rsid w:val="00585562"/>
    <w:rsid w:val="005965D0"/>
    <w:rsid w:val="005A302A"/>
    <w:rsid w:val="005B4DFB"/>
    <w:rsid w:val="005B4F32"/>
    <w:rsid w:val="005B6DAB"/>
    <w:rsid w:val="005C070F"/>
    <w:rsid w:val="005D11DA"/>
    <w:rsid w:val="005D3DD8"/>
    <w:rsid w:val="005D5013"/>
    <w:rsid w:val="005E45B7"/>
    <w:rsid w:val="005E6C1E"/>
    <w:rsid w:val="005F7D10"/>
    <w:rsid w:val="006003FA"/>
    <w:rsid w:val="00600D3D"/>
    <w:rsid w:val="00601998"/>
    <w:rsid w:val="0060439A"/>
    <w:rsid w:val="00610502"/>
    <w:rsid w:val="006124DE"/>
    <w:rsid w:val="00615986"/>
    <w:rsid w:val="0062178D"/>
    <w:rsid w:val="0062296E"/>
    <w:rsid w:val="0062448E"/>
    <w:rsid w:val="00624B4C"/>
    <w:rsid w:val="00627097"/>
    <w:rsid w:val="00637A2B"/>
    <w:rsid w:val="0064424E"/>
    <w:rsid w:val="0065077C"/>
    <w:rsid w:val="006522D2"/>
    <w:rsid w:val="00654332"/>
    <w:rsid w:val="006562A3"/>
    <w:rsid w:val="00662D23"/>
    <w:rsid w:val="00680446"/>
    <w:rsid w:val="006828CB"/>
    <w:rsid w:val="00683FFF"/>
    <w:rsid w:val="00687C14"/>
    <w:rsid w:val="00691291"/>
    <w:rsid w:val="006A1437"/>
    <w:rsid w:val="006A5C9D"/>
    <w:rsid w:val="006A64EC"/>
    <w:rsid w:val="006A6543"/>
    <w:rsid w:val="006B7DCF"/>
    <w:rsid w:val="006C14D3"/>
    <w:rsid w:val="006D114B"/>
    <w:rsid w:val="006D322D"/>
    <w:rsid w:val="006D3ED4"/>
    <w:rsid w:val="006D4A33"/>
    <w:rsid w:val="006D7523"/>
    <w:rsid w:val="006E1B9A"/>
    <w:rsid w:val="006E2D40"/>
    <w:rsid w:val="006F2DD8"/>
    <w:rsid w:val="006F3C74"/>
    <w:rsid w:val="00700006"/>
    <w:rsid w:val="00704417"/>
    <w:rsid w:val="00714939"/>
    <w:rsid w:val="007221C6"/>
    <w:rsid w:val="0072274B"/>
    <w:rsid w:val="00726561"/>
    <w:rsid w:val="00730C39"/>
    <w:rsid w:val="007371EF"/>
    <w:rsid w:val="00740135"/>
    <w:rsid w:val="00741E61"/>
    <w:rsid w:val="0074580C"/>
    <w:rsid w:val="00750BBC"/>
    <w:rsid w:val="00774B02"/>
    <w:rsid w:val="00782736"/>
    <w:rsid w:val="007862C3"/>
    <w:rsid w:val="00787716"/>
    <w:rsid w:val="007A0947"/>
    <w:rsid w:val="007C1510"/>
    <w:rsid w:val="007C1AE2"/>
    <w:rsid w:val="007C25D5"/>
    <w:rsid w:val="007C3CF0"/>
    <w:rsid w:val="007D018B"/>
    <w:rsid w:val="007D2160"/>
    <w:rsid w:val="007E449F"/>
    <w:rsid w:val="007E49A4"/>
    <w:rsid w:val="007F0F08"/>
    <w:rsid w:val="007F6DC2"/>
    <w:rsid w:val="00804B57"/>
    <w:rsid w:val="008158F1"/>
    <w:rsid w:val="008329E4"/>
    <w:rsid w:val="008417B4"/>
    <w:rsid w:val="008460E5"/>
    <w:rsid w:val="00865725"/>
    <w:rsid w:val="00865B9C"/>
    <w:rsid w:val="00870CFB"/>
    <w:rsid w:val="00873320"/>
    <w:rsid w:val="00883851"/>
    <w:rsid w:val="00886892"/>
    <w:rsid w:val="0089052E"/>
    <w:rsid w:val="00895F82"/>
    <w:rsid w:val="00896D93"/>
    <w:rsid w:val="008A6AB6"/>
    <w:rsid w:val="008B22A3"/>
    <w:rsid w:val="008C49D4"/>
    <w:rsid w:val="008D28A6"/>
    <w:rsid w:val="008D3ACD"/>
    <w:rsid w:val="008D5822"/>
    <w:rsid w:val="008E3F77"/>
    <w:rsid w:val="008E6444"/>
    <w:rsid w:val="008F012E"/>
    <w:rsid w:val="008F443D"/>
    <w:rsid w:val="008F4AFB"/>
    <w:rsid w:val="00901FE3"/>
    <w:rsid w:val="0091380A"/>
    <w:rsid w:val="00925CEF"/>
    <w:rsid w:val="00927B20"/>
    <w:rsid w:val="009343E6"/>
    <w:rsid w:val="00945536"/>
    <w:rsid w:val="00946C16"/>
    <w:rsid w:val="00961673"/>
    <w:rsid w:val="00962E52"/>
    <w:rsid w:val="00963AB8"/>
    <w:rsid w:val="00970A04"/>
    <w:rsid w:val="00970EAE"/>
    <w:rsid w:val="00972F1F"/>
    <w:rsid w:val="00980256"/>
    <w:rsid w:val="0098418A"/>
    <w:rsid w:val="00987426"/>
    <w:rsid w:val="009919DE"/>
    <w:rsid w:val="00992A10"/>
    <w:rsid w:val="009939B4"/>
    <w:rsid w:val="009A050B"/>
    <w:rsid w:val="009A1562"/>
    <w:rsid w:val="009A7F0B"/>
    <w:rsid w:val="009C6FD9"/>
    <w:rsid w:val="009C7A37"/>
    <w:rsid w:val="009D12AC"/>
    <w:rsid w:val="009D1503"/>
    <w:rsid w:val="009D3F41"/>
    <w:rsid w:val="009E13EC"/>
    <w:rsid w:val="009E7B60"/>
    <w:rsid w:val="00A00167"/>
    <w:rsid w:val="00A01470"/>
    <w:rsid w:val="00A11AE2"/>
    <w:rsid w:val="00A12C5A"/>
    <w:rsid w:val="00A12C6F"/>
    <w:rsid w:val="00A13000"/>
    <w:rsid w:val="00A15CE5"/>
    <w:rsid w:val="00A1631E"/>
    <w:rsid w:val="00A22FDA"/>
    <w:rsid w:val="00A247A3"/>
    <w:rsid w:val="00A2632D"/>
    <w:rsid w:val="00A30955"/>
    <w:rsid w:val="00A31785"/>
    <w:rsid w:val="00A400ED"/>
    <w:rsid w:val="00A40814"/>
    <w:rsid w:val="00A425BA"/>
    <w:rsid w:val="00A6606B"/>
    <w:rsid w:val="00A717B2"/>
    <w:rsid w:val="00A7749C"/>
    <w:rsid w:val="00A80A5A"/>
    <w:rsid w:val="00AA1E64"/>
    <w:rsid w:val="00AA5A53"/>
    <w:rsid w:val="00AC691B"/>
    <w:rsid w:val="00AD4EA5"/>
    <w:rsid w:val="00AE2344"/>
    <w:rsid w:val="00AF00A2"/>
    <w:rsid w:val="00AF4C91"/>
    <w:rsid w:val="00AF658F"/>
    <w:rsid w:val="00AF70D0"/>
    <w:rsid w:val="00B00C63"/>
    <w:rsid w:val="00B10A70"/>
    <w:rsid w:val="00B11D0F"/>
    <w:rsid w:val="00B260F7"/>
    <w:rsid w:val="00B26C67"/>
    <w:rsid w:val="00B27EE1"/>
    <w:rsid w:val="00B40DA7"/>
    <w:rsid w:val="00B42511"/>
    <w:rsid w:val="00B456CA"/>
    <w:rsid w:val="00B46EA8"/>
    <w:rsid w:val="00B60157"/>
    <w:rsid w:val="00B60A4B"/>
    <w:rsid w:val="00B60BA3"/>
    <w:rsid w:val="00B66E07"/>
    <w:rsid w:val="00B71110"/>
    <w:rsid w:val="00B7442D"/>
    <w:rsid w:val="00B759F4"/>
    <w:rsid w:val="00B8137D"/>
    <w:rsid w:val="00B82A7D"/>
    <w:rsid w:val="00B90E87"/>
    <w:rsid w:val="00B91421"/>
    <w:rsid w:val="00B9626A"/>
    <w:rsid w:val="00BA2E2C"/>
    <w:rsid w:val="00BA5E95"/>
    <w:rsid w:val="00BB5924"/>
    <w:rsid w:val="00BC19D7"/>
    <w:rsid w:val="00BC2A36"/>
    <w:rsid w:val="00BC387C"/>
    <w:rsid w:val="00BC760D"/>
    <w:rsid w:val="00BC7E64"/>
    <w:rsid w:val="00BD0A62"/>
    <w:rsid w:val="00BD4619"/>
    <w:rsid w:val="00BE0825"/>
    <w:rsid w:val="00BE16C2"/>
    <w:rsid w:val="00BE37A7"/>
    <w:rsid w:val="00BE4184"/>
    <w:rsid w:val="00BF15EA"/>
    <w:rsid w:val="00C03F87"/>
    <w:rsid w:val="00C10B66"/>
    <w:rsid w:val="00C16437"/>
    <w:rsid w:val="00C21EF3"/>
    <w:rsid w:val="00C248DB"/>
    <w:rsid w:val="00C26775"/>
    <w:rsid w:val="00C3678C"/>
    <w:rsid w:val="00C36ECC"/>
    <w:rsid w:val="00C40015"/>
    <w:rsid w:val="00C546F7"/>
    <w:rsid w:val="00C614FD"/>
    <w:rsid w:val="00C619D4"/>
    <w:rsid w:val="00C62C1C"/>
    <w:rsid w:val="00C70856"/>
    <w:rsid w:val="00C8104D"/>
    <w:rsid w:val="00C81590"/>
    <w:rsid w:val="00C8462E"/>
    <w:rsid w:val="00C90216"/>
    <w:rsid w:val="00C967DB"/>
    <w:rsid w:val="00CA344D"/>
    <w:rsid w:val="00CB5725"/>
    <w:rsid w:val="00CC0E65"/>
    <w:rsid w:val="00CC4CD8"/>
    <w:rsid w:val="00CC54B0"/>
    <w:rsid w:val="00CC6DAA"/>
    <w:rsid w:val="00CD6A11"/>
    <w:rsid w:val="00CE26A9"/>
    <w:rsid w:val="00CE40BD"/>
    <w:rsid w:val="00CE69DA"/>
    <w:rsid w:val="00CF3BCD"/>
    <w:rsid w:val="00CF4BCA"/>
    <w:rsid w:val="00D025DF"/>
    <w:rsid w:val="00D0595B"/>
    <w:rsid w:val="00D07A30"/>
    <w:rsid w:val="00D115AB"/>
    <w:rsid w:val="00D148B6"/>
    <w:rsid w:val="00D20827"/>
    <w:rsid w:val="00D21E34"/>
    <w:rsid w:val="00D23DB5"/>
    <w:rsid w:val="00D275B3"/>
    <w:rsid w:val="00D37374"/>
    <w:rsid w:val="00D46FBE"/>
    <w:rsid w:val="00D50C49"/>
    <w:rsid w:val="00D52874"/>
    <w:rsid w:val="00D53D7F"/>
    <w:rsid w:val="00D5656A"/>
    <w:rsid w:val="00D567F1"/>
    <w:rsid w:val="00D5683D"/>
    <w:rsid w:val="00D56C5E"/>
    <w:rsid w:val="00D712B7"/>
    <w:rsid w:val="00D76433"/>
    <w:rsid w:val="00D87F0A"/>
    <w:rsid w:val="00DB31CD"/>
    <w:rsid w:val="00DB5629"/>
    <w:rsid w:val="00DB75C6"/>
    <w:rsid w:val="00DB77E9"/>
    <w:rsid w:val="00DB7DE2"/>
    <w:rsid w:val="00DC7BC2"/>
    <w:rsid w:val="00DE3959"/>
    <w:rsid w:val="00DE4537"/>
    <w:rsid w:val="00DF64CA"/>
    <w:rsid w:val="00E057E4"/>
    <w:rsid w:val="00E1266B"/>
    <w:rsid w:val="00E128BC"/>
    <w:rsid w:val="00E242CA"/>
    <w:rsid w:val="00E252F7"/>
    <w:rsid w:val="00E35F6A"/>
    <w:rsid w:val="00E36EB3"/>
    <w:rsid w:val="00E47820"/>
    <w:rsid w:val="00E53323"/>
    <w:rsid w:val="00E57B89"/>
    <w:rsid w:val="00E629F8"/>
    <w:rsid w:val="00E77B35"/>
    <w:rsid w:val="00E82358"/>
    <w:rsid w:val="00E8337B"/>
    <w:rsid w:val="00E8720D"/>
    <w:rsid w:val="00E93EE4"/>
    <w:rsid w:val="00E97103"/>
    <w:rsid w:val="00EA0DE8"/>
    <w:rsid w:val="00EA1C54"/>
    <w:rsid w:val="00EB1D23"/>
    <w:rsid w:val="00EC61DE"/>
    <w:rsid w:val="00EC6220"/>
    <w:rsid w:val="00ED4039"/>
    <w:rsid w:val="00EE1E85"/>
    <w:rsid w:val="00EE2447"/>
    <w:rsid w:val="00EE471F"/>
    <w:rsid w:val="00EF2735"/>
    <w:rsid w:val="00EF2F63"/>
    <w:rsid w:val="00F00B01"/>
    <w:rsid w:val="00F01658"/>
    <w:rsid w:val="00F10843"/>
    <w:rsid w:val="00F26B7D"/>
    <w:rsid w:val="00F31B30"/>
    <w:rsid w:val="00F35289"/>
    <w:rsid w:val="00F37C09"/>
    <w:rsid w:val="00F41FB0"/>
    <w:rsid w:val="00F437F7"/>
    <w:rsid w:val="00F475F4"/>
    <w:rsid w:val="00F52BF7"/>
    <w:rsid w:val="00F62601"/>
    <w:rsid w:val="00F71483"/>
    <w:rsid w:val="00F81126"/>
    <w:rsid w:val="00F90139"/>
    <w:rsid w:val="00F9702E"/>
    <w:rsid w:val="00F97C25"/>
    <w:rsid w:val="00FA1AE9"/>
    <w:rsid w:val="00FB1B1F"/>
    <w:rsid w:val="00FB5353"/>
    <w:rsid w:val="00FC0954"/>
    <w:rsid w:val="00FC3B72"/>
    <w:rsid w:val="00FD199E"/>
    <w:rsid w:val="00FD6B27"/>
    <w:rsid w:val="00FD6C68"/>
    <w:rsid w:val="00FE22A0"/>
    <w:rsid w:val="00FF2E95"/>
    <w:rsid w:val="00FF31F3"/>
    <w:rsid w:val="00FF418C"/>
    <w:rsid w:val="00FF691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8158F1"/>
    <w:pPr>
      <w:spacing w:after="200" w:line="276" w:lineRule="auto"/>
      <w:ind w:left="720"/>
      <w:contextualSpacing/>
    </w:pPr>
  </w:style>
  <w:style w:type="paragraph" w:styleId="ac">
    <w:name w:val="footnote text"/>
    <w:basedOn w:val="a"/>
    <w:link w:val="ad"/>
    <w:rsid w:val="00627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627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6270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80408-B002-40EF-9187-2AED1B84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3-05-03T07:57:00Z</cp:lastPrinted>
  <dcterms:created xsi:type="dcterms:W3CDTF">2023-05-04T09:05:00Z</dcterms:created>
  <dcterms:modified xsi:type="dcterms:W3CDTF">2023-05-04T09:05:00Z</dcterms:modified>
</cp:coreProperties>
</file>